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A7" w:rsidRDefault="004152A7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33A0" w:rsidRDefault="00114E00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E00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114E00" w:rsidRDefault="00114E00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города Когалыма</w:t>
      </w:r>
    </w:p>
    <w:p w:rsidR="00114E00" w:rsidRDefault="00CD0F66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 М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диков</w:t>
      </w:r>
      <w:proofErr w:type="spellEnd"/>
    </w:p>
    <w:p w:rsidR="00DC1322" w:rsidRDefault="00911705" w:rsidP="00DC13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18</w:t>
      </w:r>
      <w:r w:rsidR="00DC1322">
        <w:rPr>
          <w:rFonts w:ascii="Times New Roman" w:hAnsi="Times New Roman" w:cs="Times New Roman"/>
          <w:b/>
          <w:sz w:val="28"/>
          <w:szCs w:val="28"/>
        </w:rPr>
        <w:t>г.</w:t>
      </w:r>
    </w:p>
    <w:p w:rsidR="00CD0F66" w:rsidRDefault="00CD0F66" w:rsidP="00DC13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:</w:t>
      </w:r>
    </w:p>
    <w:p w:rsidR="00CD0F66" w:rsidRDefault="00CD0F66" w:rsidP="00CD0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Когалыма</w:t>
      </w:r>
    </w:p>
    <w:p w:rsidR="00CD0F66" w:rsidRDefault="00CD0F66" w:rsidP="00CD0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 Н.Н. Пальчиков</w:t>
      </w:r>
    </w:p>
    <w:p w:rsidR="00CD0F66" w:rsidRDefault="00911705" w:rsidP="00CD0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18</w:t>
      </w:r>
      <w:r w:rsidR="00CD0F66">
        <w:rPr>
          <w:rFonts w:ascii="Times New Roman" w:hAnsi="Times New Roman" w:cs="Times New Roman"/>
          <w:b/>
          <w:sz w:val="28"/>
          <w:szCs w:val="28"/>
        </w:rPr>
        <w:t>г.</w:t>
      </w:r>
    </w:p>
    <w:p w:rsidR="00590D60" w:rsidRDefault="00590D60" w:rsidP="00DC1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90D60" w:rsidSect="00590D60">
          <w:pgSz w:w="16838" w:h="11906" w:orient="landscape"/>
          <w:pgMar w:top="851" w:right="851" w:bottom="851" w:left="851" w:header="709" w:footer="709" w:gutter="0"/>
          <w:cols w:num="2" w:space="5498"/>
          <w:docGrid w:linePitch="360"/>
        </w:sectPr>
      </w:pPr>
    </w:p>
    <w:p w:rsidR="00590D60" w:rsidRDefault="00590D60" w:rsidP="00116E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52A7" w:rsidRDefault="004152A7" w:rsidP="00116E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52A7" w:rsidRDefault="004152A7" w:rsidP="00116E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1322" w:rsidRDefault="00DC1322" w:rsidP="0011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DC1322" w:rsidRDefault="00DC1322" w:rsidP="00970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борки снега с территор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галы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11705">
        <w:rPr>
          <w:rFonts w:ascii="Times New Roman" w:hAnsi="Times New Roman" w:cs="Times New Roman"/>
          <w:b/>
          <w:sz w:val="28"/>
          <w:szCs w:val="28"/>
        </w:rPr>
        <w:t>январь 201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4152A7" w:rsidRDefault="004152A7" w:rsidP="00970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2A7" w:rsidRDefault="004152A7" w:rsidP="009706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0647" w:rsidRPr="00970647" w:rsidRDefault="00970647" w:rsidP="009706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937" w:type="dxa"/>
        <w:tblInd w:w="-176" w:type="dxa"/>
        <w:tblLayout w:type="fixed"/>
        <w:tblLook w:val="04A0"/>
      </w:tblPr>
      <w:tblGrid>
        <w:gridCol w:w="720"/>
        <w:gridCol w:w="5742"/>
        <w:gridCol w:w="1866"/>
        <w:gridCol w:w="2297"/>
        <w:gridCol w:w="2297"/>
        <w:gridCol w:w="3015"/>
      </w:tblGrid>
      <w:tr w:rsidR="00BF7BF2" w:rsidTr="001F1A71">
        <w:trPr>
          <w:trHeight w:val="137"/>
        </w:trPr>
        <w:tc>
          <w:tcPr>
            <w:tcW w:w="720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42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1866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2297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 количество спецтехники ед.</w:t>
            </w:r>
          </w:p>
        </w:tc>
        <w:tc>
          <w:tcPr>
            <w:tcW w:w="2297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20908" w:rsidRP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3015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11705" w:rsidTr="001F1A71">
        <w:trPr>
          <w:trHeight w:val="137"/>
        </w:trPr>
        <w:tc>
          <w:tcPr>
            <w:tcW w:w="720" w:type="dxa"/>
          </w:tcPr>
          <w:p w:rsidR="00911705" w:rsidRPr="00911705" w:rsidRDefault="00911705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742" w:type="dxa"/>
          </w:tcPr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икрорайон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8;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16;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4</w:t>
            </w: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я – 10; 12</w:t>
            </w: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; ул. Др. Народов – 12</w:t>
            </w: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2/1;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0; 8</w:t>
            </w: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; 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; 5</w:t>
            </w: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1; 13</w:t>
            </w: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9; 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</w:p>
          <w:p w:rsidR="00911705" w:rsidRPr="00911705" w:rsidRDefault="00911705" w:rsidP="00911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</w:p>
        </w:tc>
        <w:tc>
          <w:tcPr>
            <w:tcW w:w="1866" w:type="dxa"/>
          </w:tcPr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.2019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19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19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19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.2019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19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19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19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19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1.2019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19</w:t>
            </w:r>
          </w:p>
          <w:p w:rsidR="00911705" w:rsidRPr="00911705" w:rsidRDefault="00911705" w:rsidP="0091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19</w:t>
            </w:r>
          </w:p>
        </w:tc>
        <w:tc>
          <w:tcPr>
            <w:tcW w:w="2297" w:type="dxa"/>
          </w:tcPr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Pr="00240858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МКСМ - 8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911705" w:rsidRPr="00911705" w:rsidRDefault="00911705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911705" w:rsidRPr="00240858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Pr="00240858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Pr="00911705" w:rsidRDefault="00911705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5" w:type="dxa"/>
          </w:tcPr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Pr="00240858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Вывоз сне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с проездов</w:t>
            </w:r>
          </w:p>
          <w:p w:rsidR="00911705" w:rsidRPr="00240858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 школ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производится</w:t>
            </w:r>
          </w:p>
          <w:p w:rsidR="00911705" w:rsidRPr="00911705" w:rsidRDefault="00911705" w:rsidP="0091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воочере</w:t>
            </w: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дном порядке</w:t>
            </w:r>
          </w:p>
        </w:tc>
      </w:tr>
      <w:tr w:rsidR="00911705" w:rsidTr="001F1A71">
        <w:trPr>
          <w:trHeight w:val="137"/>
        </w:trPr>
        <w:tc>
          <w:tcPr>
            <w:tcW w:w="720" w:type="dxa"/>
          </w:tcPr>
          <w:p w:rsidR="00911705" w:rsidRDefault="00911705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742" w:type="dxa"/>
          </w:tcPr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икрорайон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3; 29</w:t>
            </w: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5; 27</w:t>
            </w: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1; 19</w:t>
            </w:r>
          </w:p>
          <w:p w:rsidR="00911705" w:rsidRDefault="00911705" w:rsidP="00911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31;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4</w:t>
            </w:r>
          </w:p>
        </w:tc>
        <w:tc>
          <w:tcPr>
            <w:tcW w:w="1866" w:type="dxa"/>
          </w:tcPr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19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19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.2019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19</w:t>
            </w:r>
          </w:p>
        </w:tc>
        <w:tc>
          <w:tcPr>
            <w:tcW w:w="2297" w:type="dxa"/>
          </w:tcPr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Pr="00240858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КСМ - 800 - 2</w:t>
            </w:r>
          </w:p>
        </w:tc>
        <w:tc>
          <w:tcPr>
            <w:tcW w:w="2297" w:type="dxa"/>
          </w:tcPr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705" w:rsidRPr="00240858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911705" w:rsidRPr="00240858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911705" w:rsidRDefault="00911705" w:rsidP="009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BF2" w:rsidTr="001F1A71">
        <w:trPr>
          <w:trHeight w:val="2218"/>
        </w:trPr>
        <w:tc>
          <w:tcPr>
            <w:tcW w:w="720" w:type="dxa"/>
          </w:tcPr>
          <w:p w:rsidR="00C20908" w:rsidRDefault="004152A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209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42" w:type="dxa"/>
            <w:shd w:val="clear" w:color="auto" w:fill="auto"/>
          </w:tcPr>
          <w:p w:rsidR="005C6125" w:rsidRDefault="00AA7357" w:rsidP="00C65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икрорайон</w:t>
            </w:r>
          </w:p>
          <w:p w:rsidR="00C65C50" w:rsidRDefault="00C65C50" w:rsidP="00C65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481" w:rsidRPr="00E91481" w:rsidRDefault="00E91481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6;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  <w:p w:rsidR="00E91481" w:rsidRPr="00E91481" w:rsidRDefault="00E91481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28</w:t>
            </w:r>
          </w:p>
          <w:p w:rsidR="00E91481" w:rsidRDefault="00E91481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; 4</w:t>
            </w:r>
          </w:p>
          <w:p w:rsidR="00AA7357" w:rsidRDefault="00AA7357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6; 8</w:t>
            </w:r>
          </w:p>
          <w:p w:rsidR="00AA7357" w:rsidRDefault="00AA7357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2; ул. Мира – 2</w:t>
            </w:r>
          </w:p>
          <w:p w:rsidR="00AA7357" w:rsidRDefault="00AA7357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- 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</w:p>
          <w:p w:rsidR="00AA7357" w:rsidRDefault="00AA7357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;  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  <w:p w:rsidR="00AA7357" w:rsidRDefault="00AA7357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6</w:t>
            </w:r>
          </w:p>
          <w:p w:rsidR="00AA7357" w:rsidRDefault="00AA7357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8; 10</w:t>
            </w:r>
          </w:p>
          <w:p w:rsidR="00AA7357" w:rsidRDefault="00AA7357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2; 14</w:t>
            </w:r>
          </w:p>
          <w:p w:rsidR="00AA7357" w:rsidRDefault="00AA7357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</w:p>
          <w:p w:rsidR="00AA7357" w:rsidRPr="00AA7357" w:rsidRDefault="00AA7357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я – 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</w:p>
          <w:p w:rsidR="00AA7357" w:rsidRDefault="00AA7357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я – 9; 11</w:t>
            </w:r>
          </w:p>
          <w:p w:rsidR="00AA7357" w:rsidRDefault="00AA7357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я – 13; 15</w:t>
            </w:r>
          </w:p>
          <w:p w:rsidR="00AA7357" w:rsidRDefault="00AA7357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я – 7; 3; 1</w:t>
            </w:r>
          </w:p>
          <w:p w:rsidR="00AA7357" w:rsidRDefault="00AA7357" w:rsidP="00AA735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8;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  <w:p w:rsidR="00AA7357" w:rsidRPr="00AA7357" w:rsidRDefault="00AA7357" w:rsidP="00AA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22;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</w:tc>
        <w:tc>
          <w:tcPr>
            <w:tcW w:w="1866" w:type="dxa"/>
            <w:shd w:val="clear" w:color="auto" w:fill="auto"/>
          </w:tcPr>
          <w:p w:rsidR="00C20908" w:rsidRDefault="00C20908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C50" w:rsidRDefault="00C65C50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357" w:rsidRDefault="00911705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.2019</w:t>
            </w:r>
          </w:p>
          <w:p w:rsidR="00AA7357" w:rsidRDefault="00911705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19</w:t>
            </w:r>
          </w:p>
          <w:p w:rsidR="00AA7357" w:rsidRDefault="00911705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</w:p>
          <w:p w:rsidR="00AA7357" w:rsidRDefault="004152A7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11705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  <w:p w:rsidR="00AA7357" w:rsidRDefault="00911705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19</w:t>
            </w:r>
          </w:p>
          <w:p w:rsidR="00AA7357" w:rsidRDefault="00911705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.2019</w:t>
            </w:r>
          </w:p>
          <w:p w:rsidR="00AA7357" w:rsidRDefault="00911705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19</w:t>
            </w:r>
          </w:p>
          <w:p w:rsidR="00AA7357" w:rsidRDefault="00911705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19</w:t>
            </w:r>
          </w:p>
          <w:p w:rsidR="00AA7357" w:rsidRDefault="004152A7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11705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  <w:p w:rsidR="00AA7357" w:rsidRDefault="00911705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19</w:t>
            </w:r>
          </w:p>
          <w:p w:rsidR="00AA7357" w:rsidRDefault="00911705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1.2019</w:t>
            </w:r>
          </w:p>
          <w:p w:rsidR="00AA7357" w:rsidRDefault="00911705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19</w:t>
            </w:r>
          </w:p>
          <w:p w:rsidR="00AA7357" w:rsidRDefault="00911705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19</w:t>
            </w:r>
          </w:p>
          <w:p w:rsidR="00AA7357" w:rsidRDefault="004152A7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A7357">
              <w:rPr>
                <w:rFonts w:ascii="Times New Roman" w:hAnsi="Times New Roman" w:cs="Times New Roman"/>
                <w:sz w:val="26"/>
                <w:szCs w:val="26"/>
              </w:rPr>
              <w:t>.01.201</w:t>
            </w:r>
            <w:r w:rsidR="009117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91481" w:rsidRDefault="00E91481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19</w:t>
            </w:r>
          </w:p>
          <w:p w:rsidR="00E91481" w:rsidRDefault="00E91481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.2019</w:t>
            </w:r>
          </w:p>
          <w:p w:rsidR="00E91481" w:rsidRPr="00240858" w:rsidRDefault="00E91481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19</w:t>
            </w:r>
          </w:p>
        </w:tc>
        <w:tc>
          <w:tcPr>
            <w:tcW w:w="2297" w:type="dxa"/>
            <w:shd w:val="clear" w:color="auto" w:fill="auto"/>
          </w:tcPr>
          <w:p w:rsidR="00C20908" w:rsidRPr="00240858" w:rsidRDefault="00C20908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240858" w:rsidRDefault="00C20908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240858" w:rsidRDefault="00C20908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240858" w:rsidRDefault="00C20908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C20908" w:rsidRPr="00240858" w:rsidRDefault="00E92B44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КСМ-800 - 2</w:t>
            </w:r>
          </w:p>
        </w:tc>
        <w:tc>
          <w:tcPr>
            <w:tcW w:w="2297" w:type="dxa"/>
            <w:shd w:val="clear" w:color="auto" w:fill="auto"/>
          </w:tcPr>
          <w:p w:rsidR="00C20908" w:rsidRPr="00240858" w:rsidRDefault="00C209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240858" w:rsidRDefault="00C209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587A" w:rsidRPr="00240858" w:rsidRDefault="004F587A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240858" w:rsidRDefault="00C20908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C20908" w:rsidRPr="00240858" w:rsidRDefault="00C20908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  <w:shd w:val="clear" w:color="auto" w:fill="auto"/>
          </w:tcPr>
          <w:p w:rsidR="00C20908" w:rsidRPr="00240858" w:rsidRDefault="00C20908" w:rsidP="004F58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240858" w:rsidRDefault="00C2090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240858" w:rsidRDefault="00C20908" w:rsidP="009706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240858" w:rsidRDefault="00C20908" w:rsidP="0097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83B" w:rsidTr="001F1A71">
        <w:trPr>
          <w:trHeight w:val="137"/>
        </w:trPr>
        <w:tc>
          <w:tcPr>
            <w:tcW w:w="720" w:type="dxa"/>
          </w:tcPr>
          <w:p w:rsidR="00B2683B" w:rsidRDefault="00E91481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68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42" w:type="dxa"/>
            <w:shd w:val="clear" w:color="auto" w:fill="auto"/>
          </w:tcPr>
          <w:p w:rsidR="00B2683B" w:rsidRDefault="00B2683B" w:rsidP="00C11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микрорайон</w:t>
            </w:r>
          </w:p>
          <w:p w:rsidR="00E91481" w:rsidRDefault="00E91481" w:rsidP="00C11B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481" w:rsidRDefault="00E91481" w:rsidP="00C1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36; 38</w:t>
            </w:r>
          </w:p>
          <w:p w:rsidR="00B2683B" w:rsidRDefault="00B2683B" w:rsidP="00C1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34; 46</w:t>
            </w:r>
          </w:p>
          <w:p w:rsidR="00B2683B" w:rsidRDefault="00B2683B" w:rsidP="00C1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8; 52</w:t>
            </w:r>
          </w:p>
          <w:p w:rsidR="00B2683B" w:rsidRDefault="00B2683B" w:rsidP="00C1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58; ул. Северная – 5</w:t>
            </w:r>
          </w:p>
          <w:p w:rsidR="00B2683B" w:rsidRDefault="00B2683B" w:rsidP="00C1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еверная – 3; 7; 9</w:t>
            </w:r>
          </w:p>
          <w:p w:rsidR="00B2683B" w:rsidRDefault="00B2683B" w:rsidP="00C1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7; ул. Градостроителей -8</w:t>
            </w:r>
          </w:p>
          <w:p w:rsidR="00B2683B" w:rsidRDefault="00B2683B" w:rsidP="00C1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17; 13</w:t>
            </w:r>
          </w:p>
          <w:p w:rsidR="00B2683B" w:rsidRDefault="00B2683B" w:rsidP="00C1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9; 5</w:t>
            </w:r>
          </w:p>
          <w:p w:rsidR="00B2683B" w:rsidRDefault="00B2683B" w:rsidP="00C11B11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11; 1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  <w:p w:rsidR="00B2683B" w:rsidRDefault="00B2683B" w:rsidP="00C1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3;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  <w:p w:rsidR="00B2683B" w:rsidRDefault="00B2683B" w:rsidP="00C1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1</w:t>
            </w:r>
          </w:p>
          <w:p w:rsidR="00B2683B" w:rsidRPr="00062B7C" w:rsidRDefault="00B2683B" w:rsidP="00C11B11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радостроителей – 2; 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  <w:p w:rsidR="00B2683B" w:rsidRPr="00C406B2" w:rsidRDefault="00B2683B" w:rsidP="00C1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радостроителей – 6; 4</w:t>
            </w:r>
          </w:p>
        </w:tc>
        <w:tc>
          <w:tcPr>
            <w:tcW w:w="1866" w:type="dxa"/>
            <w:shd w:val="clear" w:color="auto" w:fill="auto"/>
          </w:tcPr>
          <w:p w:rsidR="00B2683B" w:rsidRDefault="00B2683B" w:rsidP="00C11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C50" w:rsidRDefault="00C65C50" w:rsidP="00C11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83B" w:rsidRDefault="004152A7" w:rsidP="00C11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.2019</w:t>
            </w:r>
          </w:p>
          <w:p w:rsidR="00B2683B" w:rsidRDefault="004152A7" w:rsidP="00C11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19</w:t>
            </w:r>
          </w:p>
          <w:p w:rsidR="00B2683B" w:rsidRDefault="004152A7" w:rsidP="00C11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</w:p>
          <w:p w:rsidR="00B2683B" w:rsidRDefault="004152A7" w:rsidP="00C11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19</w:t>
            </w:r>
          </w:p>
          <w:p w:rsidR="00B2683B" w:rsidRDefault="004152A7" w:rsidP="00C11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19</w:t>
            </w:r>
          </w:p>
          <w:p w:rsidR="00B2683B" w:rsidRDefault="004152A7" w:rsidP="00C11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.2019</w:t>
            </w:r>
          </w:p>
          <w:p w:rsidR="00B2683B" w:rsidRDefault="004152A7" w:rsidP="00C11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19</w:t>
            </w:r>
          </w:p>
          <w:p w:rsidR="00B2683B" w:rsidRDefault="004152A7" w:rsidP="00C11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19</w:t>
            </w:r>
          </w:p>
          <w:p w:rsidR="00B2683B" w:rsidRDefault="004152A7" w:rsidP="00C11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01.2019</w:t>
            </w:r>
          </w:p>
          <w:p w:rsidR="00B2683B" w:rsidRDefault="004152A7" w:rsidP="00C11B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19</w:t>
            </w:r>
          </w:p>
          <w:p w:rsidR="004152A7" w:rsidRDefault="004152A7" w:rsidP="004152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91481">
              <w:rPr>
                <w:rFonts w:ascii="Times New Roman" w:hAnsi="Times New Roman" w:cs="Times New Roman"/>
                <w:sz w:val="26"/>
                <w:szCs w:val="26"/>
              </w:rPr>
              <w:t>23.01.2019</w:t>
            </w:r>
          </w:p>
          <w:p w:rsidR="00E91481" w:rsidRDefault="00E91481" w:rsidP="004152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2A7" w:rsidRPr="00240858" w:rsidRDefault="00E91481" w:rsidP="004152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4152A7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</w:tc>
        <w:tc>
          <w:tcPr>
            <w:tcW w:w="2297" w:type="dxa"/>
            <w:shd w:val="clear" w:color="auto" w:fill="auto"/>
          </w:tcPr>
          <w:p w:rsidR="00B2683B" w:rsidRPr="00240858" w:rsidRDefault="00B2683B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83B" w:rsidRPr="00240858" w:rsidRDefault="00B2683B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83B" w:rsidRPr="00240858" w:rsidRDefault="00B2683B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83B" w:rsidRPr="00240858" w:rsidRDefault="00B2683B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B2683B" w:rsidRPr="00240858" w:rsidRDefault="00B2683B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КСМ - 800 - 2</w:t>
            </w:r>
          </w:p>
        </w:tc>
        <w:tc>
          <w:tcPr>
            <w:tcW w:w="2297" w:type="dxa"/>
            <w:shd w:val="clear" w:color="auto" w:fill="auto"/>
          </w:tcPr>
          <w:p w:rsidR="00B2683B" w:rsidRPr="00240858" w:rsidRDefault="00B2683B" w:rsidP="00171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83B" w:rsidRPr="00240858" w:rsidRDefault="00B2683B" w:rsidP="00911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83B" w:rsidRPr="00240858" w:rsidRDefault="00B2683B" w:rsidP="00171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B2683B" w:rsidRPr="00240858" w:rsidRDefault="00B2683B" w:rsidP="00171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  <w:shd w:val="clear" w:color="auto" w:fill="auto"/>
          </w:tcPr>
          <w:p w:rsidR="00B2683B" w:rsidRPr="00240858" w:rsidRDefault="00B2683B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83B" w:rsidTr="00B2683B">
        <w:trPr>
          <w:trHeight w:val="2192"/>
        </w:trPr>
        <w:tc>
          <w:tcPr>
            <w:tcW w:w="720" w:type="dxa"/>
          </w:tcPr>
          <w:p w:rsidR="00B2683B" w:rsidRDefault="00E91481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B268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42" w:type="dxa"/>
            <w:shd w:val="clear" w:color="auto" w:fill="auto"/>
          </w:tcPr>
          <w:p w:rsidR="00B2683B" w:rsidRDefault="00B2683B" w:rsidP="00B268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микрорайон</w:t>
            </w:r>
          </w:p>
          <w:p w:rsidR="00C65C50" w:rsidRDefault="00C65C50" w:rsidP="00B268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83B" w:rsidRDefault="00B2683B" w:rsidP="00B26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; 3</w:t>
            </w:r>
          </w:p>
          <w:p w:rsidR="00B2683B" w:rsidRDefault="00B2683B" w:rsidP="00B26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51; 47</w:t>
            </w:r>
          </w:p>
          <w:p w:rsidR="00B2683B" w:rsidRDefault="00B2683B" w:rsidP="00B26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49; 41</w:t>
            </w:r>
          </w:p>
          <w:p w:rsidR="00B2683B" w:rsidRDefault="00B2683B" w:rsidP="00B26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9; 43; 45</w:t>
            </w:r>
          </w:p>
          <w:p w:rsidR="00B2683B" w:rsidRPr="00240858" w:rsidRDefault="00B2683B" w:rsidP="00B26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5; 33</w:t>
            </w:r>
          </w:p>
        </w:tc>
        <w:tc>
          <w:tcPr>
            <w:tcW w:w="1866" w:type="dxa"/>
            <w:shd w:val="clear" w:color="auto" w:fill="auto"/>
          </w:tcPr>
          <w:p w:rsidR="00B2683B" w:rsidRDefault="00B2683B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C50" w:rsidRDefault="00C65C50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83B" w:rsidRDefault="00E91481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152A7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  <w:p w:rsidR="00B2683B" w:rsidRDefault="00E91481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152A7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  <w:p w:rsidR="00B2683B" w:rsidRDefault="00E91481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152A7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  <w:p w:rsidR="00B2683B" w:rsidRDefault="00E91481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4152A7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  <w:p w:rsidR="00B2683B" w:rsidRPr="00240858" w:rsidRDefault="00E91481" w:rsidP="00E91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4152A7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</w:tc>
        <w:tc>
          <w:tcPr>
            <w:tcW w:w="2297" w:type="dxa"/>
            <w:shd w:val="clear" w:color="auto" w:fill="auto"/>
          </w:tcPr>
          <w:p w:rsidR="00B2683B" w:rsidRPr="00240858" w:rsidRDefault="00B2683B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83B" w:rsidRPr="00240858" w:rsidRDefault="00B2683B" w:rsidP="00B268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83B" w:rsidRPr="00240858" w:rsidRDefault="00B2683B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B2683B" w:rsidRPr="00240858" w:rsidRDefault="00B2683B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КСМ - 800 - 2</w:t>
            </w:r>
          </w:p>
        </w:tc>
        <w:tc>
          <w:tcPr>
            <w:tcW w:w="2297" w:type="dxa"/>
            <w:shd w:val="clear" w:color="auto" w:fill="auto"/>
          </w:tcPr>
          <w:p w:rsidR="00B2683B" w:rsidRPr="00240858" w:rsidRDefault="00B2683B" w:rsidP="00600B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83B" w:rsidRPr="00240858" w:rsidRDefault="00B2683B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83B" w:rsidRPr="00240858" w:rsidRDefault="00B2683B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B2683B" w:rsidRPr="00240858" w:rsidRDefault="00B2683B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  <w:shd w:val="clear" w:color="auto" w:fill="auto"/>
          </w:tcPr>
          <w:p w:rsidR="00B2683B" w:rsidRPr="00240858" w:rsidRDefault="00B2683B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2894" w:rsidTr="00572894">
        <w:trPr>
          <w:trHeight w:val="5409"/>
        </w:trPr>
        <w:tc>
          <w:tcPr>
            <w:tcW w:w="720" w:type="dxa"/>
          </w:tcPr>
          <w:p w:rsidR="00572894" w:rsidRDefault="00E91481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728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42" w:type="dxa"/>
            <w:shd w:val="clear" w:color="auto" w:fill="auto"/>
          </w:tcPr>
          <w:p w:rsidR="00572894" w:rsidRDefault="00572894" w:rsidP="00572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обережная часть города</w:t>
            </w:r>
          </w:p>
          <w:p w:rsidR="00572894" w:rsidRDefault="00572894" w:rsidP="00572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894" w:rsidRDefault="00572894" w:rsidP="0057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155; 84; 85</w:t>
            </w:r>
          </w:p>
          <w:p w:rsidR="00572894" w:rsidRDefault="00572894" w:rsidP="0057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мантиков – 26; ул. Набережная – 157; 159</w:t>
            </w:r>
          </w:p>
          <w:p w:rsidR="00D77EE5" w:rsidRDefault="00D77EE5" w:rsidP="0057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12; 14; 18</w:t>
            </w:r>
          </w:p>
          <w:p w:rsidR="00572894" w:rsidRDefault="00572894" w:rsidP="0057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абережная – 67; </w:t>
            </w:r>
            <w:r w:rsidR="00D77EE5">
              <w:rPr>
                <w:rFonts w:ascii="Times New Roman" w:hAnsi="Times New Roman" w:cs="Times New Roman"/>
                <w:sz w:val="26"/>
                <w:szCs w:val="26"/>
              </w:rPr>
              <w:t xml:space="preserve">73; ул. Берегова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  <w:p w:rsidR="00D77EE5" w:rsidRDefault="00D77EE5" w:rsidP="0057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Береговая – </w:t>
            </w:r>
            <w:r w:rsidR="0057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289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572894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абережная – 255; </w:t>
            </w:r>
          </w:p>
          <w:p w:rsidR="00572894" w:rsidRDefault="00572894" w:rsidP="0057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мантиков – 22</w:t>
            </w:r>
          </w:p>
          <w:p w:rsidR="00572894" w:rsidRDefault="00572894" w:rsidP="0057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Романтиков – 24;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49; 4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  <w:p w:rsidR="00572894" w:rsidRDefault="00572894" w:rsidP="0057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26; 71; ул. Набережная – 53</w:t>
            </w:r>
          </w:p>
          <w:p w:rsidR="00572894" w:rsidRDefault="00572894" w:rsidP="0057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30; 55; 253</w:t>
            </w:r>
          </w:p>
          <w:p w:rsidR="00D77EE5" w:rsidRDefault="00D77EE5" w:rsidP="0057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45; 47; 69</w:t>
            </w:r>
          </w:p>
          <w:p w:rsidR="00D77EE5" w:rsidRDefault="00D77EE5" w:rsidP="0057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32; 37; ул. Береговая – 53</w:t>
            </w:r>
          </w:p>
          <w:p w:rsidR="00D77EE5" w:rsidRDefault="00D77EE5" w:rsidP="0057289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арковая – 61; 6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6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</w:p>
          <w:p w:rsidR="00D77EE5" w:rsidRDefault="00D77EE5" w:rsidP="0057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14; 15/1; 39</w:t>
            </w:r>
          </w:p>
          <w:p w:rsidR="00D77EE5" w:rsidRPr="00D77EE5" w:rsidRDefault="00D77EE5" w:rsidP="0057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ова – 7; 8; 10</w:t>
            </w:r>
          </w:p>
          <w:p w:rsidR="00572894" w:rsidRDefault="00572894" w:rsidP="0057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ова – 1; ул. Набережная – 57</w:t>
            </w:r>
          </w:p>
          <w:p w:rsidR="00572894" w:rsidRDefault="00572894" w:rsidP="0057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70; 72</w:t>
            </w:r>
          </w:p>
          <w:p w:rsidR="00572894" w:rsidRPr="00240858" w:rsidRDefault="00D77EE5" w:rsidP="00926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уровиков – 61; 63, ул. Нефтяников - 64</w:t>
            </w:r>
          </w:p>
        </w:tc>
        <w:tc>
          <w:tcPr>
            <w:tcW w:w="1866" w:type="dxa"/>
            <w:shd w:val="clear" w:color="auto" w:fill="auto"/>
          </w:tcPr>
          <w:p w:rsidR="00572894" w:rsidRDefault="00572894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894" w:rsidRDefault="00572894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894" w:rsidRDefault="004152A7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.2019</w:t>
            </w:r>
          </w:p>
          <w:p w:rsidR="00572894" w:rsidRDefault="004152A7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19</w:t>
            </w:r>
          </w:p>
          <w:p w:rsidR="00572894" w:rsidRDefault="004152A7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</w:p>
          <w:p w:rsidR="00572894" w:rsidRDefault="004152A7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19</w:t>
            </w:r>
          </w:p>
          <w:p w:rsidR="00572894" w:rsidRDefault="004152A7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19</w:t>
            </w:r>
          </w:p>
          <w:p w:rsidR="00D77EE5" w:rsidRDefault="00D77EE5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894" w:rsidRDefault="004152A7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.2019</w:t>
            </w:r>
          </w:p>
          <w:p w:rsidR="00572894" w:rsidRDefault="004152A7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19</w:t>
            </w:r>
          </w:p>
          <w:p w:rsidR="00572894" w:rsidRDefault="004152A7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19</w:t>
            </w:r>
          </w:p>
          <w:p w:rsidR="00572894" w:rsidRDefault="004152A7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19</w:t>
            </w:r>
          </w:p>
          <w:p w:rsidR="00572894" w:rsidRDefault="00D77EE5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152A7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  <w:p w:rsidR="00572894" w:rsidRDefault="004152A7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1.2019</w:t>
            </w:r>
          </w:p>
          <w:p w:rsidR="00572894" w:rsidRDefault="004152A7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19</w:t>
            </w:r>
          </w:p>
          <w:p w:rsidR="00572894" w:rsidRDefault="004152A7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19</w:t>
            </w:r>
          </w:p>
          <w:p w:rsidR="00572894" w:rsidRDefault="004152A7" w:rsidP="00FE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19</w:t>
            </w:r>
          </w:p>
          <w:p w:rsidR="00572894" w:rsidRDefault="0046022C" w:rsidP="005728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 w:rsidR="00D77EE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4152A7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  <w:p w:rsidR="00572894" w:rsidRPr="00240858" w:rsidRDefault="00D77EE5" w:rsidP="00D77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572894">
              <w:rPr>
                <w:rFonts w:ascii="Times New Roman" w:hAnsi="Times New Roman" w:cs="Times New Roman"/>
                <w:sz w:val="26"/>
                <w:szCs w:val="26"/>
              </w:rPr>
              <w:t>.01.201</w:t>
            </w:r>
            <w:r w:rsidR="004152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97" w:type="dxa"/>
            <w:shd w:val="clear" w:color="auto" w:fill="auto"/>
          </w:tcPr>
          <w:p w:rsidR="00572894" w:rsidRPr="00240858" w:rsidRDefault="00572894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894" w:rsidRPr="00240858" w:rsidRDefault="00572894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894" w:rsidRPr="00240858" w:rsidRDefault="00572894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572894" w:rsidRDefault="00943DCB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800 – 1</w:t>
            </w:r>
          </w:p>
          <w:p w:rsidR="00943DCB" w:rsidRPr="00240858" w:rsidRDefault="00943DCB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-</w:t>
            </w:r>
            <w:r w:rsidRPr="005E0689">
              <w:rPr>
                <w:rFonts w:ascii="Times New Roman" w:hAnsi="Times New Roman" w:cs="Times New Roman"/>
                <w:sz w:val="28"/>
                <w:szCs w:val="28"/>
              </w:rPr>
              <w:t>28 –1</w:t>
            </w:r>
          </w:p>
        </w:tc>
        <w:tc>
          <w:tcPr>
            <w:tcW w:w="2297" w:type="dxa"/>
            <w:shd w:val="clear" w:color="auto" w:fill="auto"/>
          </w:tcPr>
          <w:p w:rsidR="00572894" w:rsidRPr="00240858" w:rsidRDefault="00572894" w:rsidP="001715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894" w:rsidRPr="00240858" w:rsidRDefault="00572894" w:rsidP="001715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894" w:rsidRPr="00240858" w:rsidRDefault="00572894" w:rsidP="00171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572894" w:rsidRPr="00240858" w:rsidRDefault="00572894" w:rsidP="00171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</w:t>
            </w:r>
            <w:bookmarkStart w:id="0" w:name="_GoBack"/>
            <w:bookmarkEnd w:id="0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а»</w:t>
            </w:r>
          </w:p>
        </w:tc>
        <w:tc>
          <w:tcPr>
            <w:tcW w:w="3015" w:type="dxa"/>
            <w:shd w:val="clear" w:color="auto" w:fill="auto"/>
          </w:tcPr>
          <w:p w:rsidR="00572894" w:rsidRPr="00240858" w:rsidRDefault="0057289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366D" w:rsidRDefault="00BE366D" w:rsidP="002E28A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52A7" w:rsidRDefault="004152A7" w:rsidP="004152A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9414C" w:rsidRDefault="00C9414C" w:rsidP="004152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1481" w:rsidRDefault="00E91481" w:rsidP="004152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52A7" w:rsidRDefault="004152A7" w:rsidP="00415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14C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</w:p>
    <w:p w:rsidR="00C9414C" w:rsidRPr="00C9414C" w:rsidRDefault="00C9414C" w:rsidP="00415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2A7" w:rsidRPr="00C9414C" w:rsidRDefault="004152A7" w:rsidP="004152A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sz w:val="28"/>
          <w:szCs w:val="28"/>
        </w:rPr>
        <w:t>Приведенные сроки уборки возможны при выходе на линию для этих целей ежедневно следующего количества спецтехники:</w:t>
      </w:r>
    </w:p>
    <w:p w:rsidR="004152A7" w:rsidRPr="00C9414C" w:rsidRDefault="004152A7" w:rsidP="004152A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sz w:val="28"/>
          <w:szCs w:val="28"/>
        </w:rPr>
        <w:t>Автогрейдера – 4 ед., МКСМ-800 – 7 ед., ТО-28 –1ед.</w:t>
      </w:r>
    </w:p>
    <w:p w:rsidR="004152A7" w:rsidRDefault="004152A7" w:rsidP="004152A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sz w:val="28"/>
          <w:szCs w:val="28"/>
        </w:rPr>
        <w:t>Сроки и протяженность уборки территории подлежат корректировке в зависимости от погодно-климатических условий.</w:t>
      </w:r>
    </w:p>
    <w:p w:rsidR="00C9414C" w:rsidRPr="00C9414C" w:rsidRDefault="00C9414C" w:rsidP="004152A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152A7" w:rsidRDefault="004152A7" w:rsidP="004152A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sz w:val="28"/>
          <w:szCs w:val="28"/>
        </w:rPr>
        <w:t>При наличии удовлетворительного состояния автодорог будет привлекаться снегоуборочная техника с участка ДРС.</w:t>
      </w:r>
    </w:p>
    <w:p w:rsidR="00C9414C" w:rsidRPr="00C9414C" w:rsidRDefault="00C9414C" w:rsidP="00C9414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152A7" w:rsidRDefault="004152A7" w:rsidP="004152A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sz w:val="28"/>
          <w:szCs w:val="28"/>
        </w:rPr>
        <w:t>Ответственный от МБУ «</w:t>
      </w:r>
      <w:proofErr w:type="spellStart"/>
      <w:r w:rsidRPr="00C9414C">
        <w:rPr>
          <w:rFonts w:ascii="Times New Roman" w:hAnsi="Times New Roman" w:cs="Times New Roman"/>
          <w:sz w:val="28"/>
          <w:szCs w:val="28"/>
        </w:rPr>
        <w:t>Коммунспецавтотехника</w:t>
      </w:r>
      <w:proofErr w:type="spellEnd"/>
      <w:r w:rsidRPr="00C9414C">
        <w:rPr>
          <w:rFonts w:ascii="Times New Roman" w:hAnsi="Times New Roman" w:cs="Times New Roman"/>
          <w:sz w:val="28"/>
          <w:szCs w:val="28"/>
        </w:rPr>
        <w:t xml:space="preserve">» главный специалист ДРС </w:t>
      </w:r>
      <w:proofErr w:type="spellStart"/>
      <w:r w:rsidRPr="00C9414C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Pr="00C9414C">
        <w:rPr>
          <w:rFonts w:ascii="Times New Roman" w:hAnsi="Times New Roman" w:cs="Times New Roman"/>
          <w:sz w:val="28"/>
          <w:szCs w:val="28"/>
        </w:rPr>
        <w:t xml:space="preserve"> А.К. тел. 32-972.</w:t>
      </w:r>
    </w:p>
    <w:p w:rsidR="00C9414C" w:rsidRPr="00C9414C" w:rsidRDefault="00C9414C" w:rsidP="00C941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2A7" w:rsidRPr="00C9414C" w:rsidRDefault="004152A7" w:rsidP="004152A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sz w:val="28"/>
          <w:szCs w:val="28"/>
        </w:rPr>
        <w:t>Ответственные от ООО «УК» в микрорайонах:</w:t>
      </w:r>
    </w:p>
    <w:p w:rsidR="004152A7" w:rsidRPr="00C9414C" w:rsidRDefault="004152A7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b/>
          <w:sz w:val="28"/>
          <w:szCs w:val="28"/>
        </w:rPr>
        <w:t>1;13-микрорайоны</w:t>
      </w:r>
      <w:r w:rsidRPr="00C9414C">
        <w:rPr>
          <w:rFonts w:ascii="Times New Roman" w:hAnsi="Times New Roman" w:cs="Times New Roman"/>
          <w:sz w:val="28"/>
          <w:szCs w:val="28"/>
        </w:rPr>
        <w:t xml:space="preserve"> – ООО «Сфера»; ООО «Прима» - В.В. Позняков</w:t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  <w:t>тел. 79-884</w:t>
      </w:r>
    </w:p>
    <w:p w:rsidR="004152A7" w:rsidRPr="00C9414C" w:rsidRDefault="004152A7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b/>
          <w:sz w:val="28"/>
          <w:szCs w:val="28"/>
        </w:rPr>
        <w:t>3; 4-микрорайоны</w:t>
      </w:r>
      <w:r w:rsidRPr="00C9414C">
        <w:rPr>
          <w:rFonts w:ascii="Times New Roman" w:hAnsi="Times New Roman" w:cs="Times New Roman"/>
          <w:sz w:val="28"/>
          <w:szCs w:val="28"/>
        </w:rPr>
        <w:t xml:space="preserve"> – ООО «Содружество»; ООО «Гармония» - С.Б. Былинка</w:t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  <w:t>тел. 73-368</w:t>
      </w:r>
    </w:p>
    <w:p w:rsidR="004152A7" w:rsidRPr="00C9414C" w:rsidRDefault="004152A7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b/>
          <w:sz w:val="28"/>
          <w:szCs w:val="28"/>
        </w:rPr>
        <w:t>2; 7-микрорайоны</w:t>
      </w:r>
      <w:r w:rsidRPr="00C9414C">
        <w:rPr>
          <w:rFonts w:ascii="Times New Roman" w:hAnsi="Times New Roman" w:cs="Times New Roman"/>
          <w:sz w:val="28"/>
          <w:szCs w:val="28"/>
        </w:rPr>
        <w:t xml:space="preserve"> – ООО «Согласие»; ООО «Север» - М.В. </w:t>
      </w:r>
      <w:proofErr w:type="gramStart"/>
      <w:r w:rsidRPr="00C9414C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>тел. 77-092</w:t>
      </w:r>
    </w:p>
    <w:p w:rsidR="004152A7" w:rsidRPr="00C9414C" w:rsidRDefault="004152A7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b/>
          <w:sz w:val="28"/>
          <w:szCs w:val="28"/>
        </w:rPr>
        <w:t>1; 2; 3-микрорайоны</w:t>
      </w:r>
      <w:r w:rsidRPr="00C9414C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Pr="00C9414C">
        <w:rPr>
          <w:rFonts w:ascii="Times New Roman" w:hAnsi="Times New Roman" w:cs="Times New Roman"/>
          <w:sz w:val="28"/>
          <w:szCs w:val="28"/>
        </w:rPr>
        <w:t>Уют+</w:t>
      </w:r>
      <w:proofErr w:type="spellEnd"/>
      <w:r w:rsidRPr="00C9414C">
        <w:rPr>
          <w:rFonts w:ascii="Times New Roman" w:hAnsi="Times New Roman" w:cs="Times New Roman"/>
          <w:sz w:val="28"/>
          <w:szCs w:val="28"/>
        </w:rPr>
        <w:t>»; ООО «</w:t>
      </w:r>
      <w:proofErr w:type="spellStart"/>
      <w:r w:rsidRPr="00C9414C">
        <w:rPr>
          <w:rFonts w:ascii="Times New Roman" w:hAnsi="Times New Roman" w:cs="Times New Roman"/>
          <w:sz w:val="28"/>
          <w:szCs w:val="28"/>
        </w:rPr>
        <w:t>Комфорт+</w:t>
      </w:r>
      <w:proofErr w:type="spellEnd"/>
      <w:r w:rsidRPr="00C9414C">
        <w:rPr>
          <w:rFonts w:ascii="Times New Roman" w:hAnsi="Times New Roman" w:cs="Times New Roman"/>
          <w:sz w:val="28"/>
          <w:szCs w:val="28"/>
        </w:rPr>
        <w:t xml:space="preserve">» – И.Б. </w:t>
      </w:r>
      <w:proofErr w:type="spellStart"/>
      <w:r w:rsidRPr="00C9414C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  <w:t>тел. 73-758</w:t>
      </w:r>
    </w:p>
    <w:p w:rsidR="004152A7" w:rsidRPr="00C9414C" w:rsidRDefault="004152A7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b/>
          <w:sz w:val="28"/>
          <w:szCs w:val="28"/>
        </w:rPr>
        <w:t>5; 10; 11-микрорайоны</w:t>
      </w:r>
      <w:r w:rsidRPr="00C9414C">
        <w:rPr>
          <w:rFonts w:ascii="Times New Roman" w:hAnsi="Times New Roman" w:cs="Times New Roman"/>
          <w:sz w:val="28"/>
          <w:szCs w:val="28"/>
        </w:rPr>
        <w:t xml:space="preserve"> – ООО «Жильё»; ООО «Перспектива» - М.В. Нагорная</w:t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  <w:t>тел. 77-092</w:t>
      </w:r>
    </w:p>
    <w:p w:rsidR="004152A7" w:rsidRPr="00C9414C" w:rsidRDefault="004152A7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b/>
          <w:sz w:val="28"/>
          <w:szCs w:val="28"/>
        </w:rPr>
        <w:t>Левобережная часть города</w:t>
      </w:r>
      <w:r w:rsidRPr="00C9414C">
        <w:rPr>
          <w:rFonts w:ascii="Times New Roman" w:hAnsi="Times New Roman" w:cs="Times New Roman"/>
          <w:sz w:val="28"/>
          <w:szCs w:val="28"/>
        </w:rPr>
        <w:t xml:space="preserve">-ООО «Аркада»; ООО «Проспект» - А.В. </w:t>
      </w:r>
      <w:proofErr w:type="spellStart"/>
      <w:r w:rsidRPr="00C9414C">
        <w:rPr>
          <w:rFonts w:ascii="Times New Roman" w:hAnsi="Times New Roman" w:cs="Times New Roman"/>
          <w:sz w:val="28"/>
          <w:szCs w:val="28"/>
        </w:rPr>
        <w:t>Голобурдов</w:t>
      </w:r>
      <w:proofErr w:type="spellEnd"/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ab/>
        <w:t>тел. 30-590</w:t>
      </w:r>
    </w:p>
    <w:p w:rsidR="004152A7" w:rsidRPr="00C9414C" w:rsidRDefault="004152A7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C9414C">
        <w:rPr>
          <w:rFonts w:ascii="Times New Roman" w:hAnsi="Times New Roman" w:cs="Times New Roman"/>
          <w:b/>
          <w:sz w:val="28"/>
          <w:szCs w:val="28"/>
        </w:rPr>
        <w:t xml:space="preserve">11 </w:t>
      </w:r>
      <w:proofErr w:type="spellStart"/>
      <w:r w:rsidRPr="00C9414C">
        <w:rPr>
          <w:rFonts w:ascii="Times New Roman" w:hAnsi="Times New Roman" w:cs="Times New Roman"/>
          <w:b/>
          <w:sz w:val="28"/>
          <w:szCs w:val="28"/>
        </w:rPr>
        <w:t>мик-он</w:t>
      </w:r>
      <w:proofErr w:type="spellEnd"/>
      <w:r w:rsidRPr="00C9414C">
        <w:rPr>
          <w:rFonts w:ascii="Times New Roman" w:hAnsi="Times New Roman" w:cs="Times New Roman"/>
          <w:b/>
          <w:sz w:val="28"/>
          <w:szCs w:val="28"/>
        </w:rPr>
        <w:t>; левобережная часть города</w:t>
      </w:r>
      <w:r w:rsidRPr="00C9414C">
        <w:rPr>
          <w:rFonts w:ascii="Times New Roman" w:hAnsi="Times New Roman" w:cs="Times New Roman"/>
          <w:sz w:val="28"/>
          <w:szCs w:val="28"/>
        </w:rPr>
        <w:t>-ООО «УК «Управление комфортом» - Е.Е. Сафронова</w:t>
      </w:r>
      <w:r w:rsidRPr="00C9414C">
        <w:rPr>
          <w:rFonts w:ascii="Times New Roman" w:hAnsi="Times New Roman" w:cs="Times New Roman"/>
          <w:sz w:val="28"/>
          <w:szCs w:val="28"/>
        </w:rPr>
        <w:tab/>
        <w:t>тел. 46-780</w:t>
      </w:r>
    </w:p>
    <w:p w:rsidR="004152A7" w:rsidRDefault="004152A7" w:rsidP="00415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14C" w:rsidRDefault="00C9414C" w:rsidP="00415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14C" w:rsidRPr="00C9414C" w:rsidRDefault="00C9414C" w:rsidP="00415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2A7" w:rsidRPr="00C9414C" w:rsidRDefault="004152A7" w:rsidP="004152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14C">
        <w:rPr>
          <w:rFonts w:ascii="Times New Roman" w:hAnsi="Times New Roman" w:cs="Times New Roman"/>
          <w:b/>
          <w:sz w:val="28"/>
          <w:szCs w:val="28"/>
        </w:rPr>
        <w:t>Директор МБУ «</w:t>
      </w:r>
      <w:proofErr w:type="spellStart"/>
      <w:r w:rsidRPr="00C9414C">
        <w:rPr>
          <w:rFonts w:ascii="Times New Roman" w:hAnsi="Times New Roman" w:cs="Times New Roman"/>
          <w:b/>
          <w:sz w:val="28"/>
          <w:szCs w:val="28"/>
        </w:rPr>
        <w:t>Коммунспецавтотехника</w:t>
      </w:r>
      <w:proofErr w:type="spellEnd"/>
      <w:r w:rsidRPr="00C9414C">
        <w:rPr>
          <w:rFonts w:ascii="Times New Roman" w:hAnsi="Times New Roman" w:cs="Times New Roman"/>
          <w:b/>
          <w:sz w:val="28"/>
          <w:szCs w:val="28"/>
        </w:rPr>
        <w:t>»</w:t>
      </w:r>
      <w:r w:rsidRPr="00C9414C">
        <w:rPr>
          <w:rFonts w:ascii="Times New Roman" w:hAnsi="Times New Roman" w:cs="Times New Roman"/>
          <w:b/>
          <w:sz w:val="28"/>
          <w:szCs w:val="28"/>
        </w:rPr>
        <w:tab/>
      </w:r>
      <w:r w:rsidRPr="00C9414C">
        <w:rPr>
          <w:rFonts w:ascii="Times New Roman" w:hAnsi="Times New Roman" w:cs="Times New Roman"/>
          <w:b/>
          <w:sz w:val="28"/>
          <w:szCs w:val="28"/>
        </w:rPr>
        <w:tab/>
      </w:r>
      <w:r w:rsidRPr="00C9414C">
        <w:rPr>
          <w:rFonts w:ascii="Times New Roman" w:hAnsi="Times New Roman" w:cs="Times New Roman"/>
          <w:b/>
          <w:sz w:val="28"/>
          <w:szCs w:val="28"/>
        </w:rPr>
        <w:tab/>
      </w:r>
      <w:r w:rsidRPr="00C9414C">
        <w:rPr>
          <w:rFonts w:ascii="Times New Roman" w:hAnsi="Times New Roman" w:cs="Times New Roman"/>
          <w:sz w:val="28"/>
          <w:szCs w:val="28"/>
        </w:rPr>
        <w:t>_________________________</w:t>
      </w:r>
      <w:r w:rsidRPr="00C9414C">
        <w:rPr>
          <w:rFonts w:ascii="Times New Roman" w:hAnsi="Times New Roman" w:cs="Times New Roman"/>
          <w:sz w:val="28"/>
          <w:szCs w:val="28"/>
        </w:rPr>
        <w:tab/>
      </w:r>
      <w:r w:rsidRPr="00C9414C">
        <w:rPr>
          <w:rFonts w:ascii="Times New Roman" w:hAnsi="Times New Roman" w:cs="Times New Roman"/>
          <w:b/>
          <w:sz w:val="28"/>
          <w:szCs w:val="28"/>
        </w:rPr>
        <w:tab/>
      </w:r>
      <w:r w:rsidRPr="00C9414C">
        <w:rPr>
          <w:rFonts w:ascii="Times New Roman" w:hAnsi="Times New Roman" w:cs="Times New Roman"/>
          <w:b/>
          <w:sz w:val="28"/>
          <w:szCs w:val="28"/>
        </w:rPr>
        <w:tab/>
        <w:t>В.Г. Буланый</w:t>
      </w:r>
    </w:p>
    <w:p w:rsidR="00594A25" w:rsidRDefault="00594A25" w:rsidP="005A69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A12" w:rsidRDefault="000F3A12" w:rsidP="005A69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66D" w:rsidRDefault="00BE366D" w:rsidP="005A69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2A7" w:rsidRDefault="004152A7" w:rsidP="005A69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2A7" w:rsidRDefault="004152A7" w:rsidP="005A69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</w:t>
      </w:r>
      <w:r w:rsidRPr="005E0689">
        <w:rPr>
          <w:rFonts w:ascii="Times New Roman" w:hAnsi="Times New Roman" w:cs="Times New Roman"/>
          <w:sz w:val="28"/>
          <w:szCs w:val="28"/>
        </w:rPr>
        <w:t xml:space="preserve"> МКУ «УЖКХ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0689">
        <w:rPr>
          <w:rFonts w:ascii="Times New Roman" w:hAnsi="Times New Roman" w:cs="Times New Roman"/>
          <w:sz w:val="28"/>
          <w:szCs w:val="28"/>
        </w:rPr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Т. Бутаев</w:t>
      </w:r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Содружество»</w:t>
      </w:r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Гармония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С.Б. Былинка</w:t>
      </w:r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Жильё»</w:t>
      </w:r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Перспектив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М.В. Нагорная</w:t>
      </w:r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Pr="005E0689">
        <w:rPr>
          <w:rFonts w:ascii="Times New Roman" w:hAnsi="Times New Roman" w:cs="Times New Roman"/>
          <w:sz w:val="28"/>
          <w:szCs w:val="28"/>
        </w:rPr>
        <w:t>Уют+</w:t>
      </w:r>
      <w:proofErr w:type="spellEnd"/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Pr="005E0689">
        <w:rPr>
          <w:rFonts w:ascii="Times New Roman" w:hAnsi="Times New Roman" w:cs="Times New Roman"/>
          <w:sz w:val="28"/>
          <w:szCs w:val="28"/>
        </w:rPr>
        <w:t>Комфорт+</w:t>
      </w:r>
      <w:proofErr w:type="spellEnd"/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 xml:space="preserve"> И.Б. </w:t>
      </w:r>
      <w:proofErr w:type="spellStart"/>
      <w:r w:rsidRPr="005E0689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Аркада»</w:t>
      </w:r>
    </w:p>
    <w:p w:rsidR="004152A7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Проспект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</w:t>
      </w:r>
      <w:r w:rsidRPr="005E0689">
        <w:rPr>
          <w:rFonts w:ascii="Times New Roman" w:hAnsi="Times New Roman" w:cs="Times New Roman"/>
          <w:sz w:val="28"/>
          <w:szCs w:val="28"/>
        </w:rPr>
        <w:t>.Голобурдов</w:t>
      </w:r>
      <w:proofErr w:type="spellEnd"/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Согласие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Север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gramStart"/>
      <w:r w:rsidRPr="005E0689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2A7" w:rsidRPr="005E0689" w:rsidRDefault="004152A7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Сфер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4152A7" w:rsidRDefault="004152A7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Прим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В.В. Позняков</w:t>
      </w:r>
    </w:p>
    <w:p w:rsidR="004152A7" w:rsidRDefault="004152A7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4152A7" w:rsidRDefault="004152A7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:rsidR="004152A7" w:rsidRDefault="004152A7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К «Управление комфортом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Е. Сафронова</w:t>
      </w:r>
    </w:p>
    <w:p w:rsidR="004152A7" w:rsidRDefault="004152A7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4152A7" w:rsidRDefault="004152A7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инспектор дорожного надзора </w:t>
      </w:r>
    </w:p>
    <w:p w:rsidR="004152A7" w:rsidRPr="005E0689" w:rsidRDefault="004152A7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ИБДД ОМВД РФ по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алыму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бузов</w:t>
      </w:r>
      <w:proofErr w:type="spellEnd"/>
    </w:p>
    <w:p w:rsidR="004152A7" w:rsidRDefault="004152A7" w:rsidP="005A69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A12" w:rsidRPr="005E0689" w:rsidRDefault="000F3A12" w:rsidP="005A69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689" w:rsidRPr="005E0689" w:rsidRDefault="005E0689" w:rsidP="005E0689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sectPr w:rsidR="005E0689" w:rsidRPr="005E0689" w:rsidSect="00911705">
      <w:type w:val="continuous"/>
      <w:pgSz w:w="16838" w:h="11906" w:orient="landscape"/>
      <w:pgMar w:top="567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9631E4"/>
    <w:rsid w:val="00052D3E"/>
    <w:rsid w:val="00054888"/>
    <w:rsid w:val="00062B7C"/>
    <w:rsid w:val="00064B6D"/>
    <w:rsid w:val="000F038B"/>
    <w:rsid w:val="000F3A12"/>
    <w:rsid w:val="00114E00"/>
    <w:rsid w:val="00116E7F"/>
    <w:rsid w:val="00127127"/>
    <w:rsid w:val="0017157D"/>
    <w:rsid w:val="00186F76"/>
    <w:rsid w:val="001B4071"/>
    <w:rsid w:val="001E4E27"/>
    <w:rsid w:val="001F1A71"/>
    <w:rsid w:val="0022392D"/>
    <w:rsid w:val="0023127E"/>
    <w:rsid w:val="00240858"/>
    <w:rsid w:val="002A33A0"/>
    <w:rsid w:val="002E28A3"/>
    <w:rsid w:val="002F040F"/>
    <w:rsid w:val="002F4C6A"/>
    <w:rsid w:val="00301A18"/>
    <w:rsid w:val="003E6476"/>
    <w:rsid w:val="004152A7"/>
    <w:rsid w:val="004573ED"/>
    <w:rsid w:val="0046022C"/>
    <w:rsid w:val="004947E3"/>
    <w:rsid w:val="004A4962"/>
    <w:rsid w:val="004B0E1A"/>
    <w:rsid w:val="004D25B2"/>
    <w:rsid w:val="004F587A"/>
    <w:rsid w:val="00572894"/>
    <w:rsid w:val="0057523F"/>
    <w:rsid w:val="00590D60"/>
    <w:rsid w:val="00592E84"/>
    <w:rsid w:val="00594A25"/>
    <w:rsid w:val="005A49E1"/>
    <w:rsid w:val="005A693E"/>
    <w:rsid w:val="005B31A3"/>
    <w:rsid w:val="005C6125"/>
    <w:rsid w:val="005D2E78"/>
    <w:rsid w:val="005D7B94"/>
    <w:rsid w:val="005E0689"/>
    <w:rsid w:val="005E2D77"/>
    <w:rsid w:val="005E6BE8"/>
    <w:rsid w:val="00600BB4"/>
    <w:rsid w:val="006231B9"/>
    <w:rsid w:val="006675AB"/>
    <w:rsid w:val="006A5E22"/>
    <w:rsid w:val="006A7E73"/>
    <w:rsid w:val="006E44C1"/>
    <w:rsid w:val="006F1B88"/>
    <w:rsid w:val="008434D2"/>
    <w:rsid w:val="0085013F"/>
    <w:rsid w:val="00862CDC"/>
    <w:rsid w:val="008650D0"/>
    <w:rsid w:val="0086752F"/>
    <w:rsid w:val="00872A6D"/>
    <w:rsid w:val="00874DFF"/>
    <w:rsid w:val="008A5465"/>
    <w:rsid w:val="008E781C"/>
    <w:rsid w:val="008E7EDE"/>
    <w:rsid w:val="00911705"/>
    <w:rsid w:val="00911D85"/>
    <w:rsid w:val="009266FC"/>
    <w:rsid w:val="00943DCB"/>
    <w:rsid w:val="00961A73"/>
    <w:rsid w:val="009631E4"/>
    <w:rsid w:val="00970647"/>
    <w:rsid w:val="00981272"/>
    <w:rsid w:val="009A549B"/>
    <w:rsid w:val="009A65F7"/>
    <w:rsid w:val="00A1549C"/>
    <w:rsid w:val="00A45DFA"/>
    <w:rsid w:val="00A64E1B"/>
    <w:rsid w:val="00AA7357"/>
    <w:rsid w:val="00AC7DAA"/>
    <w:rsid w:val="00B05390"/>
    <w:rsid w:val="00B205DB"/>
    <w:rsid w:val="00B2683B"/>
    <w:rsid w:val="00B64659"/>
    <w:rsid w:val="00BC63AC"/>
    <w:rsid w:val="00BD5B9F"/>
    <w:rsid w:val="00BE366D"/>
    <w:rsid w:val="00BE4307"/>
    <w:rsid w:val="00BF7BF2"/>
    <w:rsid w:val="00C046D6"/>
    <w:rsid w:val="00C20908"/>
    <w:rsid w:val="00C32AA1"/>
    <w:rsid w:val="00C33FF9"/>
    <w:rsid w:val="00C406B2"/>
    <w:rsid w:val="00C4181E"/>
    <w:rsid w:val="00C647FB"/>
    <w:rsid w:val="00C65988"/>
    <w:rsid w:val="00C65C50"/>
    <w:rsid w:val="00C74E96"/>
    <w:rsid w:val="00C92F7D"/>
    <w:rsid w:val="00C9414C"/>
    <w:rsid w:val="00CA06E1"/>
    <w:rsid w:val="00CA0886"/>
    <w:rsid w:val="00CA0DCB"/>
    <w:rsid w:val="00CD0F66"/>
    <w:rsid w:val="00CD6BC1"/>
    <w:rsid w:val="00D05288"/>
    <w:rsid w:val="00D77EE5"/>
    <w:rsid w:val="00D914E2"/>
    <w:rsid w:val="00DC1322"/>
    <w:rsid w:val="00DE6923"/>
    <w:rsid w:val="00E30A67"/>
    <w:rsid w:val="00E91481"/>
    <w:rsid w:val="00E92B44"/>
    <w:rsid w:val="00EE4343"/>
    <w:rsid w:val="00F313C9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DDF5-656A-477E-A950-44A2D3D7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Ларионова Галина Владимировна</cp:lastModifiedBy>
  <cp:revision>2</cp:revision>
  <cp:lastPrinted>2018-12-17T17:52:00Z</cp:lastPrinted>
  <dcterms:created xsi:type="dcterms:W3CDTF">2018-12-26T05:28:00Z</dcterms:created>
  <dcterms:modified xsi:type="dcterms:W3CDTF">2018-12-26T05:28:00Z</dcterms:modified>
</cp:coreProperties>
</file>